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5F85" w14:textId="6170FD18" w:rsidR="008B5F02" w:rsidRPr="008B5F02" w:rsidRDefault="008B5F02" w:rsidP="008B5F02">
      <w:pPr>
        <w:rPr>
          <w:rFonts w:cs="Arial"/>
          <w:b/>
          <w:bCs/>
          <w:sz w:val="48"/>
          <w:szCs w:val="48"/>
        </w:rPr>
      </w:pPr>
      <w:r w:rsidRPr="008B5F02">
        <w:rPr>
          <w:rFonts w:cs="Arial"/>
          <w:b/>
          <w:bCs/>
          <w:sz w:val="48"/>
          <w:szCs w:val="48"/>
        </w:rPr>
        <w:t>Aufgaben – KI-Workshop für Entwickler</w:t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78561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5FC3" w14:textId="375C8D48" w:rsidR="008B5F02" w:rsidRDefault="008B5F02">
          <w:pPr>
            <w:pStyle w:val="Inhaltsverzeichnisberschrift"/>
          </w:pPr>
          <w:r>
            <w:t>Inhaltsverzeichnis</w:t>
          </w:r>
        </w:p>
        <w:p w14:paraId="64A6A7DB" w14:textId="1658C903" w:rsidR="002833AF" w:rsidRDefault="008B5F0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37243" w:history="1">
            <w:r w:rsidR="002833AF" w:rsidRPr="00AF52F2">
              <w:rPr>
                <w:rStyle w:val="Hyperlink"/>
                <w:noProof/>
              </w:rPr>
              <w:t>Aufgabe 1 – Chatbot kennen lernen</w:t>
            </w:r>
            <w:r w:rsidR="002833AF">
              <w:rPr>
                <w:noProof/>
                <w:webHidden/>
              </w:rPr>
              <w:tab/>
            </w:r>
            <w:r w:rsidR="002833AF">
              <w:rPr>
                <w:noProof/>
                <w:webHidden/>
              </w:rPr>
              <w:fldChar w:fldCharType="begin"/>
            </w:r>
            <w:r w:rsidR="002833AF">
              <w:rPr>
                <w:noProof/>
                <w:webHidden/>
              </w:rPr>
              <w:instrText xml:space="preserve"> PAGEREF _Toc195737243 \h </w:instrText>
            </w:r>
            <w:r w:rsidR="002833AF">
              <w:rPr>
                <w:noProof/>
                <w:webHidden/>
              </w:rPr>
            </w:r>
            <w:r w:rsidR="002833AF">
              <w:rPr>
                <w:noProof/>
                <w:webHidden/>
              </w:rPr>
              <w:fldChar w:fldCharType="separate"/>
            </w:r>
            <w:r w:rsidR="002833AF">
              <w:rPr>
                <w:noProof/>
                <w:webHidden/>
              </w:rPr>
              <w:t>2</w:t>
            </w:r>
            <w:r w:rsidR="002833AF">
              <w:rPr>
                <w:noProof/>
                <w:webHidden/>
              </w:rPr>
              <w:fldChar w:fldCharType="end"/>
            </w:r>
          </w:hyperlink>
        </w:p>
        <w:p w14:paraId="68826681" w14:textId="049C8A07" w:rsidR="002833AF" w:rsidRDefault="002833A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7244" w:history="1">
            <w:r w:rsidRPr="00AF52F2">
              <w:rPr>
                <w:rStyle w:val="Hyperlink"/>
                <w:noProof/>
              </w:rPr>
              <w:t>Aufgabe 2 – Role-Prom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5CEB" w14:textId="33B3773F" w:rsidR="002833AF" w:rsidRDefault="002833A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7245" w:history="1">
            <w:r w:rsidRPr="00AF52F2">
              <w:rPr>
                <w:rStyle w:val="Hyperlink"/>
                <w:noProof/>
                <w:lang w:val="en-US"/>
              </w:rPr>
              <w:t>Aufgabe 3 – Shot-Prompting &amp; Chain of Thou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9F74" w14:textId="4B03020B" w:rsidR="002833AF" w:rsidRDefault="002833A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7246" w:history="1">
            <w:r w:rsidRPr="00AF52F2">
              <w:rPr>
                <w:rStyle w:val="Hyperlink"/>
                <w:noProof/>
              </w:rPr>
              <w:t>Aufgabe 4 – Code Gene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F72F" w14:textId="6D09E38F" w:rsidR="002833AF" w:rsidRDefault="002833A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7247" w:history="1">
            <w:r w:rsidRPr="00AF52F2">
              <w:rPr>
                <w:rStyle w:val="Hyperlink"/>
                <w:noProof/>
              </w:rPr>
              <w:t>Aufgab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C24F" w14:textId="325B0476" w:rsidR="002833AF" w:rsidRDefault="002833A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7248" w:history="1">
            <w:r w:rsidRPr="00AF52F2">
              <w:rPr>
                <w:rStyle w:val="Hyperlink"/>
                <w:noProof/>
              </w:rPr>
              <w:t>Aufgab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0A78" w14:textId="49D45925" w:rsidR="002833AF" w:rsidRDefault="002833A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7249" w:history="1">
            <w:r w:rsidRPr="00AF52F2">
              <w:rPr>
                <w:rStyle w:val="Hyperlink"/>
                <w:noProof/>
              </w:rPr>
              <w:t>Aufgabe 7 – Fehleranalyse und -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7928" w14:textId="1191A037" w:rsidR="002833AF" w:rsidRDefault="002833A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7250" w:history="1">
            <w:r w:rsidRPr="00AF52F2">
              <w:rPr>
                <w:rStyle w:val="Hyperlink"/>
                <w:noProof/>
              </w:rPr>
              <w:t>Aufgab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CC06" w14:textId="7B111133" w:rsidR="002833AF" w:rsidRDefault="002833A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5737251" w:history="1">
            <w:r w:rsidRPr="00AF52F2">
              <w:rPr>
                <w:rStyle w:val="Hyperlink"/>
                <w:noProof/>
              </w:rPr>
              <w:t>Aufgabe 9 – Dokumentation 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8BCA" w14:textId="00FCC984" w:rsidR="008B5F02" w:rsidRDefault="008B5F02">
          <w:r>
            <w:rPr>
              <w:b/>
              <w:bCs/>
            </w:rPr>
            <w:fldChar w:fldCharType="end"/>
          </w:r>
        </w:p>
      </w:sdtContent>
    </w:sdt>
    <w:p w14:paraId="0EC835FA" w14:textId="46AA67FF" w:rsidR="008B5F02" w:rsidRDefault="008B5F02">
      <w:r>
        <w:br w:type="page"/>
      </w:r>
    </w:p>
    <w:p w14:paraId="7CB92534" w14:textId="65D53233" w:rsidR="00157649" w:rsidRPr="00157649" w:rsidRDefault="008B5F02" w:rsidP="00157649">
      <w:pPr>
        <w:pStyle w:val="berschrift1"/>
      </w:pPr>
      <w:bookmarkStart w:id="0" w:name="_Toc195737243"/>
      <w:r>
        <w:lastRenderedPageBreak/>
        <w:t>Aufgabe 1</w:t>
      </w:r>
      <w:r w:rsidR="00157649">
        <w:t xml:space="preserve"> – Chatbot kennen lernen</w:t>
      </w:r>
      <w:bookmarkEnd w:id="0"/>
    </w:p>
    <w:p w14:paraId="096F110E" w14:textId="6C63A6A5" w:rsidR="008B5F02" w:rsidRDefault="00157649" w:rsidP="00157649">
      <w:r>
        <w:t xml:space="preserve">Das Ziel der Aufgabe ist es, den Chatbot kennen zu lernen. Logge dich dazu im Chatbot ein unter: </w:t>
      </w:r>
      <w:r w:rsidRPr="00157649">
        <w:t>https://chatbot.sn-invent.de/</w:t>
      </w:r>
      <w:r>
        <w:br/>
        <w:t>(Sofern du nicht eingeloggt bist, einfach mit Windows fortfahren)</w:t>
      </w:r>
    </w:p>
    <w:p w14:paraId="1584D855" w14:textId="3804AC56" w:rsidR="00157649" w:rsidRDefault="00157649" w:rsidP="00157649">
      <w:r>
        <w:t>Schaue dir alle Funktionen in Ruhe an und teste ein wenig.</w:t>
      </w:r>
    </w:p>
    <w:p w14:paraId="0818EC90" w14:textId="156E91D9" w:rsidR="00157649" w:rsidRDefault="00157649" w:rsidP="00157649">
      <w:r>
        <w:t>Beispiele:</w:t>
      </w:r>
    </w:p>
    <w:p w14:paraId="6FF408BC" w14:textId="50E87B62" w:rsidR="00157649" w:rsidRDefault="00157649" w:rsidP="00157649">
      <w:pPr>
        <w:pStyle w:val="Listenabsatz"/>
        <w:numPr>
          <w:ilvl w:val="0"/>
          <w:numId w:val="1"/>
        </w:numPr>
      </w:pPr>
      <w:r>
        <w:t>Chatten</w:t>
      </w:r>
    </w:p>
    <w:p w14:paraId="7FFFF639" w14:textId="2A3B160F" w:rsidR="00157649" w:rsidRDefault="00157649" w:rsidP="00157649">
      <w:pPr>
        <w:pStyle w:val="Listenabsatz"/>
        <w:numPr>
          <w:ilvl w:val="0"/>
          <w:numId w:val="1"/>
        </w:numPr>
      </w:pPr>
      <w:r>
        <w:t>Modell wechseln</w:t>
      </w:r>
    </w:p>
    <w:p w14:paraId="1995F87F" w14:textId="3F07AD04" w:rsidR="00157649" w:rsidRDefault="00157649" w:rsidP="00157649">
      <w:pPr>
        <w:pStyle w:val="Listenabsatz"/>
        <w:numPr>
          <w:ilvl w:val="0"/>
          <w:numId w:val="1"/>
        </w:numPr>
      </w:pPr>
      <w:r>
        <w:t>Bild generieren</w:t>
      </w:r>
    </w:p>
    <w:p w14:paraId="56C0E1B4" w14:textId="0347DF8C" w:rsidR="00157649" w:rsidRDefault="00157649" w:rsidP="00157649">
      <w:pPr>
        <w:pStyle w:val="Listenabsatz"/>
        <w:numPr>
          <w:ilvl w:val="0"/>
          <w:numId w:val="1"/>
        </w:numPr>
      </w:pPr>
      <w:r>
        <w:t>Design wechseln (Dunkel/Hell)</w:t>
      </w:r>
    </w:p>
    <w:p w14:paraId="293ABA06" w14:textId="77777777" w:rsidR="00157649" w:rsidRDefault="00157649" w:rsidP="00157649"/>
    <w:p w14:paraId="536677B7" w14:textId="32DFE14A" w:rsidR="00157649" w:rsidRDefault="00157649" w:rsidP="00157649">
      <w:r>
        <w:t>Eingeplante Zeit: ~10min</w:t>
      </w:r>
    </w:p>
    <w:p w14:paraId="12B5BCF7" w14:textId="77777777" w:rsidR="00157649" w:rsidRDefault="00157649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75252AB7" w14:textId="372A24F0" w:rsidR="008B5F02" w:rsidRDefault="008B5F02" w:rsidP="00EB4428">
      <w:pPr>
        <w:pStyle w:val="berschrift1"/>
      </w:pPr>
      <w:bookmarkStart w:id="1" w:name="_Toc195737244"/>
      <w:r>
        <w:lastRenderedPageBreak/>
        <w:t>Aufgabe 2</w:t>
      </w:r>
      <w:r w:rsidR="00EB4428">
        <w:t xml:space="preserve"> – </w:t>
      </w:r>
      <w:proofErr w:type="spellStart"/>
      <w:r w:rsidR="00EB4428">
        <w:t>Role-Prompting</w:t>
      </w:r>
      <w:bookmarkEnd w:id="1"/>
      <w:proofErr w:type="spellEnd"/>
    </w:p>
    <w:p w14:paraId="7F977BF5" w14:textId="31F70163" w:rsidR="00EB4428" w:rsidRDefault="00EB4428" w:rsidP="00EB4428">
      <w:r w:rsidRPr="00EB4428">
        <w:rPr>
          <w:b/>
          <w:bCs/>
        </w:rPr>
        <w:t>Ziel:</w:t>
      </w:r>
      <w:r w:rsidRPr="00EB4428">
        <w:t xml:space="preserve"> In dieser Aufgabe sollst du die Technik des </w:t>
      </w:r>
      <w:proofErr w:type="spellStart"/>
      <w:r w:rsidRPr="00EB4428">
        <w:t>Role-Prompting</w:t>
      </w:r>
      <w:proofErr w:type="spellEnd"/>
      <w:r w:rsidRPr="00EB4428">
        <w:t xml:space="preserve"> im Chatbot erkunden und verstehen, wie sie die Qualität und Perspektive der Antworten beeinflusst.</w:t>
      </w:r>
    </w:p>
    <w:p w14:paraId="0BCB72B2" w14:textId="77777777" w:rsidR="00EB4428" w:rsidRPr="00EB4428" w:rsidRDefault="00EB4428" w:rsidP="00EB4428">
      <w:r w:rsidRPr="00EB4428">
        <w:rPr>
          <w:b/>
          <w:bCs/>
        </w:rPr>
        <w:t>Anleitung:</w:t>
      </w:r>
    </w:p>
    <w:p w14:paraId="16FBCB0B" w14:textId="77777777" w:rsidR="00EB4428" w:rsidRPr="00EB4428" w:rsidRDefault="00EB4428" w:rsidP="00EB4428">
      <w:pPr>
        <w:numPr>
          <w:ilvl w:val="0"/>
          <w:numId w:val="2"/>
        </w:numPr>
      </w:pPr>
      <w:r w:rsidRPr="00EB4428">
        <w:rPr>
          <w:b/>
          <w:bCs/>
        </w:rPr>
        <w:t>Wähle ein Thema:</w:t>
      </w:r>
      <w:r w:rsidRPr="00EB4428">
        <w:t xml:space="preserve"> Lass dir vom Chatbot erklären, wie Quantencomputer funktionieren.</w:t>
      </w:r>
    </w:p>
    <w:p w14:paraId="54A91732" w14:textId="77777777" w:rsidR="00EB4428" w:rsidRPr="00EB4428" w:rsidRDefault="00EB4428" w:rsidP="00EB4428">
      <w:pPr>
        <w:numPr>
          <w:ilvl w:val="0"/>
          <w:numId w:val="2"/>
        </w:numPr>
      </w:pPr>
      <w:r w:rsidRPr="00EB4428">
        <w:rPr>
          <w:b/>
          <w:bCs/>
        </w:rPr>
        <w:t>Experimentiere mit Rollen:</w:t>
      </w:r>
      <w:r w:rsidRPr="00EB4428">
        <w:t xml:space="preserve"> Bevor du die Erklärung anforderst, gib dem Chatbot verschiedene Rollen. Hier sind einige Vorschläge, aber sei kreativ und entwickle deine eigenen Ideen: </w:t>
      </w:r>
    </w:p>
    <w:p w14:paraId="75EBCDD3" w14:textId="77777777" w:rsidR="00EB4428" w:rsidRPr="00EB4428" w:rsidRDefault="00EB4428" w:rsidP="00EB4428">
      <w:pPr>
        <w:numPr>
          <w:ilvl w:val="1"/>
          <w:numId w:val="2"/>
        </w:numPr>
      </w:pPr>
      <w:r w:rsidRPr="00EB4428">
        <w:t>"Tue so, als wärst du ein fünfjähriges Kind und erkläre mir..."</w:t>
      </w:r>
    </w:p>
    <w:p w14:paraId="724410BC" w14:textId="77777777" w:rsidR="00EB4428" w:rsidRPr="00EB4428" w:rsidRDefault="00EB4428" w:rsidP="00EB4428">
      <w:pPr>
        <w:numPr>
          <w:ilvl w:val="1"/>
          <w:numId w:val="2"/>
        </w:numPr>
      </w:pPr>
      <w:r w:rsidRPr="00EB4428">
        <w:t>"Du bist ein Redner bei einer TED-Konferenz und hältst eine kurze Präsentation für mich über..."</w:t>
      </w:r>
    </w:p>
    <w:p w14:paraId="3842EA84" w14:textId="77777777" w:rsidR="00EB4428" w:rsidRPr="00EB4428" w:rsidRDefault="00EB4428" w:rsidP="00EB4428">
      <w:pPr>
        <w:numPr>
          <w:ilvl w:val="1"/>
          <w:numId w:val="2"/>
        </w:numPr>
      </w:pPr>
      <w:r w:rsidRPr="00EB4428">
        <w:t>(Deine eigene, kreative Rolle einfügen)</w:t>
      </w:r>
    </w:p>
    <w:p w14:paraId="7A2BAB48" w14:textId="77777777" w:rsidR="00EB4428" w:rsidRPr="00EB4428" w:rsidRDefault="00EB4428" w:rsidP="00EB4428">
      <w:pPr>
        <w:numPr>
          <w:ilvl w:val="0"/>
          <w:numId w:val="2"/>
        </w:numPr>
      </w:pPr>
      <w:r w:rsidRPr="00EB4428">
        <w:rPr>
          <w:b/>
          <w:bCs/>
        </w:rPr>
        <w:t>Vergleiche die Antworten:</w:t>
      </w:r>
      <w:r w:rsidRPr="00EB4428">
        <w:t xml:space="preserve"> Analysiere, wie sich die Erklärungen des Chatbots je nach der zugewiesenen Rolle verändern. Achte auf den Stil, die Komplexität und die verwendeten Beispiele.</w:t>
      </w:r>
    </w:p>
    <w:p w14:paraId="7856E77B" w14:textId="77777777" w:rsidR="00EB4428" w:rsidRPr="00EB4428" w:rsidRDefault="00EB4428" w:rsidP="00EB4428">
      <w:pPr>
        <w:numPr>
          <w:ilvl w:val="0"/>
          <w:numId w:val="2"/>
        </w:numPr>
      </w:pPr>
      <w:r w:rsidRPr="00EB4428">
        <w:rPr>
          <w:b/>
          <w:bCs/>
        </w:rPr>
        <w:t>Reflektiere:</w:t>
      </w:r>
      <w:r w:rsidRPr="00EB4428">
        <w:t xml:space="preserve"> Überlege, welche Rollen dir das Konzept der Quantencomputer am besten erklären oder auf interessante Weise repräsentieren konnten.</w:t>
      </w:r>
    </w:p>
    <w:p w14:paraId="5EBFABC7" w14:textId="4E80DEDA" w:rsidR="00EB4428" w:rsidRPr="00EB4428" w:rsidRDefault="00EB4428" w:rsidP="00EB4428">
      <w:r w:rsidRPr="00EB4428">
        <w:rPr>
          <w:b/>
          <w:bCs/>
        </w:rPr>
        <w:t>Hinweis:</w:t>
      </w:r>
      <w:r w:rsidRPr="00EB4428">
        <w:t xml:space="preserve"> Nimm dir für diese Aufgabe etwa 10 Minuten Zeit, um verschiedene Rollen auszuprobieren und deine Beobachtungen festzuhalten.</w:t>
      </w:r>
    </w:p>
    <w:p w14:paraId="26F2C6A8" w14:textId="77777777" w:rsidR="00EB4428" w:rsidRDefault="00EB4428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338D9209" w14:textId="11F30772" w:rsidR="008B5F02" w:rsidRDefault="008B5F02" w:rsidP="008B5F02">
      <w:pPr>
        <w:pStyle w:val="berschrift1"/>
        <w:rPr>
          <w:lang w:val="en-US"/>
        </w:rPr>
      </w:pPr>
      <w:bookmarkStart w:id="2" w:name="_Toc195737245"/>
      <w:r w:rsidRPr="00EB4428">
        <w:rPr>
          <w:lang w:val="en-US"/>
        </w:rPr>
        <w:lastRenderedPageBreak/>
        <w:t>Aufgabe 3</w:t>
      </w:r>
      <w:r w:rsidR="00EB4428" w:rsidRPr="00EB4428">
        <w:rPr>
          <w:lang w:val="en-US"/>
        </w:rPr>
        <w:t xml:space="preserve"> – Shot-Prompting &amp; Chain of </w:t>
      </w:r>
      <w:r w:rsidR="00EB4428">
        <w:rPr>
          <w:lang w:val="en-US"/>
        </w:rPr>
        <w:t>Thought</w:t>
      </w:r>
      <w:bookmarkEnd w:id="2"/>
    </w:p>
    <w:p w14:paraId="1ECBBDC2" w14:textId="77777777" w:rsidR="00FA33E2" w:rsidRDefault="00FA33E2">
      <w:r w:rsidRPr="00FA33E2">
        <w:rPr>
          <w:b/>
          <w:bCs/>
        </w:rPr>
        <w:t>Ziel:</w:t>
      </w:r>
      <w:r w:rsidRPr="00FA33E2">
        <w:t xml:space="preserve"> In dieser Aufgabe wirst du verschiedene </w:t>
      </w:r>
      <w:proofErr w:type="spellStart"/>
      <w:r w:rsidRPr="00FA33E2">
        <w:t>Prompting</w:t>
      </w:r>
      <w:proofErr w:type="spellEnd"/>
      <w:r w:rsidRPr="00FA33E2">
        <w:t>-Techniken kennenlernen und anwenden, um ein logisches Problem mithilfe des Chatbots zu lösen. Du wirst die Effektivität der einzelnen Methoden vergleichen.</w:t>
      </w:r>
    </w:p>
    <w:p w14:paraId="4E629841" w14:textId="77777777" w:rsidR="00FA33E2" w:rsidRPr="00FA33E2" w:rsidRDefault="00FA33E2" w:rsidP="00FA33E2">
      <w:r w:rsidRPr="00FA33E2">
        <w:rPr>
          <w:b/>
          <w:bCs/>
        </w:rPr>
        <w:t>Das logische Problem:</w:t>
      </w:r>
    </w:p>
    <w:p w14:paraId="3777D479" w14:textId="77777777" w:rsidR="00FA33E2" w:rsidRPr="00FA33E2" w:rsidRDefault="00FA33E2" w:rsidP="00FA33E2">
      <w:r w:rsidRPr="00FA33E2">
        <w:t>Ein Softwareentwicklungsteam besteht aus drei Entwicklern: Alice, Bob und Carol. Jeder von ihnen ist auf eine von drei Programmiersprachen spezialisiert: Python, Java und JavaScript. Allerdings ist die Reihenfolge der Spezialisierungen nicht direkt bekannt.</w:t>
      </w:r>
    </w:p>
    <w:p w14:paraId="0B1EFE27" w14:textId="77777777" w:rsidR="00FA33E2" w:rsidRPr="00FA33E2" w:rsidRDefault="00FA33E2" w:rsidP="00FA33E2">
      <w:r w:rsidRPr="00FA33E2">
        <w:t>Folgende Fakten sind gegeben:</w:t>
      </w:r>
    </w:p>
    <w:p w14:paraId="3F08C9A0" w14:textId="77777777" w:rsidR="00FA33E2" w:rsidRPr="00FA33E2" w:rsidRDefault="00FA33E2" w:rsidP="00FA33E2">
      <w:pPr>
        <w:numPr>
          <w:ilvl w:val="0"/>
          <w:numId w:val="3"/>
        </w:numPr>
      </w:pPr>
      <w:r w:rsidRPr="00FA33E2">
        <w:t>Alice beherrscht kein Java.</w:t>
      </w:r>
    </w:p>
    <w:p w14:paraId="4F2BE673" w14:textId="77777777" w:rsidR="00FA33E2" w:rsidRPr="00FA33E2" w:rsidRDefault="00FA33E2" w:rsidP="00FA33E2">
      <w:pPr>
        <w:numPr>
          <w:ilvl w:val="0"/>
          <w:numId w:val="3"/>
        </w:numPr>
      </w:pPr>
      <w:r w:rsidRPr="00FA33E2">
        <w:t>Der Java-Spezialist sitzt links von Bob.</w:t>
      </w:r>
    </w:p>
    <w:p w14:paraId="6234B61F" w14:textId="77777777" w:rsidR="00FA33E2" w:rsidRPr="00FA33E2" w:rsidRDefault="00FA33E2" w:rsidP="00FA33E2">
      <w:pPr>
        <w:numPr>
          <w:ilvl w:val="0"/>
          <w:numId w:val="3"/>
        </w:numPr>
      </w:pPr>
      <w:r w:rsidRPr="00FA33E2">
        <w:t>Carol ist die JavaScript-Expertin.</w:t>
      </w:r>
    </w:p>
    <w:p w14:paraId="3B257383" w14:textId="3EB49E59" w:rsidR="00FA33E2" w:rsidRDefault="00FA33E2" w:rsidP="00FA33E2">
      <w:r w:rsidRPr="00FA33E2">
        <w:t>Welcher Entwickler ist auf welche Programmiersprache spezialisiert?</w:t>
      </w:r>
    </w:p>
    <w:p w14:paraId="2E5C8672" w14:textId="77777777" w:rsidR="00FA33E2" w:rsidRPr="00FA33E2" w:rsidRDefault="00FA33E2" w:rsidP="00FA33E2">
      <w:r w:rsidRPr="00FA33E2">
        <w:rPr>
          <w:b/>
          <w:bCs/>
        </w:rPr>
        <w:t>Anleitung:</w:t>
      </w:r>
    </w:p>
    <w:p w14:paraId="2E9E9C81" w14:textId="77777777" w:rsidR="00FA33E2" w:rsidRPr="00FA33E2" w:rsidRDefault="00FA33E2" w:rsidP="00FA33E2">
      <w:r w:rsidRPr="00FA33E2">
        <w:t xml:space="preserve">Für dieses Problem wirst du drei verschiedene Chat-Sitzungen starten und jeweils eine andere </w:t>
      </w:r>
      <w:proofErr w:type="spellStart"/>
      <w:r w:rsidRPr="00FA33E2">
        <w:t>Prompting</w:t>
      </w:r>
      <w:proofErr w:type="spellEnd"/>
      <w:r w:rsidRPr="00FA33E2">
        <w:t>-Technik anwenden:</w:t>
      </w:r>
    </w:p>
    <w:p w14:paraId="15E6D995" w14:textId="77777777" w:rsidR="00FA33E2" w:rsidRPr="00FA33E2" w:rsidRDefault="00FA33E2" w:rsidP="00FA33E2">
      <w:pPr>
        <w:numPr>
          <w:ilvl w:val="0"/>
          <w:numId w:val="4"/>
        </w:numPr>
      </w:pPr>
      <w:r w:rsidRPr="00FA33E2">
        <w:rPr>
          <w:b/>
          <w:bCs/>
        </w:rPr>
        <w:t xml:space="preserve">Zero-Shot </w:t>
      </w:r>
      <w:proofErr w:type="spellStart"/>
      <w:r w:rsidRPr="00FA33E2">
        <w:rPr>
          <w:b/>
          <w:bCs/>
        </w:rPr>
        <w:t>Prompting</w:t>
      </w:r>
      <w:proofErr w:type="spellEnd"/>
      <w:r w:rsidRPr="00FA33E2">
        <w:rPr>
          <w:b/>
          <w:bCs/>
        </w:rPr>
        <w:t>:</w:t>
      </w:r>
    </w:p>
    <w:p w14:paraId="5435DF00" w14:textId="77777777" w:rsidR="00FA33E2" w:rsidRPr="00FA33E2" w:rsidRDefault="00FA33E2" w:rsidP="00FA33E2">
      <w:pPr>
        <w:numPr>
          <w:ilvl w:val="1"/>
          <w:numId w:val="4"/>
        </w:numPr>
      </w:pPr>
      <w:r w:rsidRPr="00FA33E2">
        <w:t>Starte einen neuen Chat.</w:t>
      </w:r>
    </w:p>
    <w:p w14:paraId="31B8F3D8" w14:textId="77777777" w:rsidR="00FA33E2" w:rsidRDefault="00FA33E2" w:rsidP="00FA33E2">
      <w:pPr>
        <w:numPr>
          <w:ilvl w:val="1"/>
          <w:numId w:val="4"/>
        </w:numPr>
      </w:pPr>
      <w:r w:rsidRPr="00FA33E2">
        <w:t>Gib dem Chatbot direkt die Aufgabe, das Problem zu lösen, ohne jegliche Beispiele.</w:t>
      </w:r>
    </w:p>
    <w:p w14:paraId="5503FDAC" w14:textId="434A973B" w:rsidR="00471EC9" w:rsidRDefault="00471EC9" w:rsidP="00471EC9">
      <w:pPr>
        <w:numPr>
          <w:ilvl w:val="0"/>
          <w:numId w:val="4"/>
        </w:numPr>
        <w:rPr>
          <w:b/>
          <w:bCs/>
        </w:rPr>
      </w:pPr>
      <w:proofErr w:type="spellStart"/>
      <w:r w:rsidRPr="00471EC9">
        <w:rPr>
          <w:b/>
          <w:bCs/>
        </w:rPr>
        <w:t>Few</w:t>
      </w:r>
      <w:proofErr w:type="spellEnd"/>
      <w:r w:rsidRPr="00471EC9">
        <w:rPr>
          <w:b/>
          <w:bCs/>
        </w:rPr>
        <w:t xml:space="preserve">-Shot </w:t>
      </w:r>
      <w:proofErr w:type="spellStart"/>
      <w:r w:rsidRPr="00471EC9">
        <w:rPr>
          <w:b/>
          <w:bCs/>
        </w:rPr>
        <w:t>Prompting</w:t>
      </w:r>
      <w:proofErr w:type="spellEnd"/>
      <w:r w:rsidRPr="00471EC9">
        <w:rPr>
          <w:b/>
          <w:bCs/>
        </w:rPr>
        <w:t>:</w:t>
      </w:r>
    </w:p>
    <w:p w14:paraId="1527862E" w14:textId="71992E2F" w:rsidR="00471EC9" w:rsidRDefault="00471EC9" w:rsidP="0092624F">
      <w:pPr>
        <w:numPr>
          <w:ilvl w:val="1"/>
          <w:numId w:val="4"/>
        </w:numPr>
        <w:rPr>
          <w:lang w:eastAsia="de-DE"/>
        </w:rPr>
      </w:pPr>
      <w:r w:rsidRPr="00471EC9">
        <w:rPr>
          <w:lang w:eastAsia="de-DE"/>
        </w:rPr>
        <w:t>Starte einen neuen Chat.</w:t>
      </w:r>
    </w:p>
    <w:p w14:paraId="5087FC78" w14:textId="22DCD3AD" w:rsidR="00471EC9" w:rsidRDefault="00471EC9" w:rsidP="00DB2066">
      <w:pPr>
        <w:numPr>
          <w:ilvl w:val="1"/>
          <w:numId w:val="4"/>
        </w:numPr>
        <w:rPr>
          <w:lang w:eastAsia="de-DE"/>
        </w:rPr>
      </w:pPr>
      <w:r w:rsidRPr="00471EC9">
        <w:rPr>
          <w:lang w:eastAsia="de-DE"/>
        </w:rPr>
        <w:t>Gib dem Chatbot das Problem und mindestens ein ähnliches Beispiel mit der dazugehörigen Lösung.</w:t>
      </w:r>
    </w:p>
    <w:p w14:paraId="2163BE13" w14:textId="77777777" w:rsidR="00471EC9" w:rsidRDefault="00FA33E2" w:rsidP="00471EC9">
      <w:pPr>
        <w:numPr>
          <w:ilvl w:val="0"/>
          <w:numId w:val="4"/>
        </w:numPr>
        <w:rPr>
          <w:b/>
          <w:bCs/>
        </w:rPr>
      </w:pPr>
      <w:r w:rsidRPr="00FA33E2">
        <w:rPr>
          <w:b/>
          <w:bCs/>
        </w:rPr>
        <w:t xml:space="preserve">Chain </w:t>
      </w:r>
      <w:proofErr w:type="spellStart"/>
      <w:r w:rsidRPr="00FA33E2">
        <w:rPr>
          <w:b/>
          <w:bCs/>
        </w:rPr>
        <w:t>of</w:t>
      </w:r>
      <w:proofErr w:type="spellEnd"/>
      <w:r w:rsidRPr="00FA33E2">
        <w:rPr>
          <w:b/>
          <w:bCs/>
        </w:rPr>
        <w:t xml:space="preserve"> </w:t>
      </w:r>
      <w:proofErr w:type="spellStart"/>
      <w:r w:rsidRPr="00FA33E2">
        <w:rPr>
          <w:b/>
          <w:bCs/>
        </w:rPr>
        <w:t>Thought</w:t>
      </w:r>
      <w:proofErr w:type="spellEnd"/>
      <w:r w:rsidRPr="00FA33E2">
        <w:rPr>
          <w:b/>
          <w:bCs/>
        </w:rPr>
        <w:t xml:space="preserve"> </w:t>
      </w:r>
      <w:proofErr w:type="spellStart"/>
      <w:r w:rsidRPr="00FA33E2">
        <w:rPr>
          <w:b/>
          <w:bCs/>
        </w:rPr>
        <w:t>Prompting:</w:t>
      </w:r>
      <w:proofErr w:type="spellEnd"/>
    </w:p>
    <w:p w14:paraId="5F440FEB" w14:textId="77777777" w:rsidR="00471EC9" w:rsidRDefault="00FA33E2" w:rsidP="00471EC9">
      <w:pPr>
        <w:numPr>
          <w:ilvl w:val="1"/>
          <w:numId w:val="4"/>
        </w:numPr>
        <w:rPr>
          <w:b/>
          <w:bCs/>
        </w:rPr>
      </w:pPr>
      <w:r w:rsidRPr="00FA33E2">
        <w:t>Starte einen neuen Chat.</w:t>
      </w:r>
    </w:p>
    <w:p w14:paraId="65B0254B" w14:textId="07497050" w:rsidR="00471EC9" w:rsidRDefault="00FA33E2" w:rsidP="00471EC9">
      <w:pPr>
        <w:numPr>
          <w:ilvl w:val="1"/>
          <w:numId w:val="4"/>
        </w:numPr>
        <w:rPr>
          <w:b/>
          <w:bCs/>
        </w:rPr>
      </w:pPr>
      <w:r w:rsidRPr="00FA33E2">
        <w:t>Gib dem Chatbot das Problem und ein Beispiel, bei dem der Lösungsweg Schritt für Schritt erklärt wird.</w:t>
      </w:r>
    </w:p>
    <w:p w14:paraId="1FFF43DF" w14:textId="77777777" w:rsidR="00471EC9" w:rsidRDefault="00471EC9" w:rsidP="00471EC9">
      <w:pPr>
        <w:rPr>
          <w:b/>
          <w:bCs/>
        </w:rPr>
      </w:pPr>
    </w:p>
    <w:p w14:paraId="68BA9A17" w14:textId="0EE7FF96" w:rsidR="00471EC9" w:rsidRPr="00FA33E2" w:rsidRDefault="00471EC9" w:rsidP="00471EC9">
      <w:pPr>
        <w:rPr>
          <w:bCs/>
          <w:i/>
          <w:iCs/>
        </w:rPr>
      </w:pPr>
      <w:r w:rsidRPr="00471EC9">
        <w:rPr>
          <w:bCs/>
          <w:i/>
          <w:iCs/>
        </w:rPr>
        <w:t>Siehe nächste Seite ebenfalls</w:t>
      </w:r>
    </w:p>
    <w:p w14:paraId="3E3432EF" w14:textId="77777777" w:rsidR="00471EC9" w:rsidRDefault="00471EC9" w:rsidP="00471EC9">
      <w:pPr>
        <w:rPr>
          <w:rFonts w:ascii="Times New Roman" w:hAnsi="Times New Roman"/>
        </w:rPr>
      </w:pPr>
      <w:r>
        <w:rPr>
          <w:rStyle w:val="Fett"/>
        </w:rPr>
        <w:lastRenderedPageBreak/>
        <w:t>Abschluss:</w:t>
      </w:r>
    </w:p>
    <w:p w14:paraId="7392CDD8" w14:textId="77777777" w:rsidR="00471EC9" w:rsidRDefault="00471EC9" w:rsidP="00471EC9">
      <w:r>
        <w:t xml:space="preserve">Nachdem du alle drei </w:t>
      </w:r>
      <w:proofErr w:type="spellStart"/>
      <w:r>
        <w:t>Prompting</w:t>
      </w:r>
      <w:proofErr w:type="spellEnd"/>
      <w:r>
        <w:t>-Techniken ausprobiert hast, beantworte folgende Frage:</w:t>
      </w:r>
    </w:p>
    <w:p w14:paraId="61EFBB32" w14:textId="77777777" w:rsidR="00471EC9" w:rsidRDefault="00471EC9" w:rsidP="00471EC9">
      <w:r>
        <w:t xml:space="preserve">Bei welchem Ansatz waren die Antworten des Chatbots am </w:t>
      </w:r>
      <w:proofErr w:type="spellStart"/>
      <w:r>
        <w:t>zufriedenstellendsten</w:t>
      </w:r>
      <w:proofErr w:type="spellEnd"/>
      <w:r>
        <w:t xml:space="preserve"> und warum?</w:t>
      </w:r>
    </w:p>
    <w:p w14:paraId="7CD16605" w14:textId="273EC213" w:rsidR="008B5F02" w:rsidRPr="00FA33E2" w:rsidRDefault="008B5F02">
      <w:pPr>
        <w:rPr>
          <w:rFonts w:eastAsiaTheme="majorEastAsia" w:cstheme="majorBidi"/>
          <w:color w:val="000000" w:themeColor="text1"/>
          <w:sz w:val="44"/>
          <w:szCs w:val="40"/>
        </w:rPr>
      </w:pPr>
    </w:p>
    <w:p w14:paraId="5099016B" w14:textId="77777777" w:rsidR="00471EC9" w:rsidRDefault="00471EC9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1046F6B0" w14:textId="6E23E586" w:rsidR="008B5F02" w:rsidRDefault="008B5F02" w:rsidP="008B5F02">
      <w:pPr>
        <w:pStyle w:val="berschrift1"/>
      </w:pPr>
      <w:bookmarkStart w:id="3" w:name="_Toc195737246"/>
      <w:r>
        <w:lastRenderedPageBreak/>
        <w:t>Aufgabe 4</w:t>
      </w:r>
      <w:r w:rsidR="00B60EF2">
        <w:t xml:space="preserve"> – Code Generierung</w:t>
      </w:r>
      <w:bookmarkEnd w:id="3"/>
    </w:p>
    <w:p w14:paraId="05A55E75" w14:textId="77777777" w:rsidR="008B5F02" w:rsidRDefault="008B5F02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64FD4076" w14:textId="7B636FE6" w:rsidR="008B5F02" w:rsidRDefault="008B5F02" w:rsidP="008B5F02">
      <w:pPr>
        <w:pStyle w:val="berschrift1"/>
      </w:pPr>
      <w:bookmarkStart w:id="4" w:name="_Toc195737247"/>
      <w:r>
        <w:lastRenderedPageBreak/>
        <w:t>Aufgabe 5</w:t>
      </w:r>
      <w:bookmarkEnd w:id="4"/>
    </w:p>
    <w:p w14:paraId="30C8BC13" w14:textId="77777777" w:rsidR="008B5F02" w:rsidRDefault="008B5F02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700E9B29" w14:textId="3B547E36" w:rsidR="008B5F02" w:rsidRDefault="008B5F02" w:rsidP="008B5F02">
      <w:pPr>
        <w:pStyle w:val="berschrift1"/>
      </w:pPr>
      <w:bookmarkStart w:id="5" w:name="_Toc195737248"/>
      <w:r>
        <w:lastRenderedPageBreak/>
        <w:t>Aufgabe 6</w:t>
      </w:r>
      <w:bookmarkEnd w:id="5"/>
    </w:p>
    <w:p w14:paraId="337ABAD4" w14:textId="77777777" w:rsidR="008B5F02" w:rsidRDefault="008B5F02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293041AE" w14:textId="6226BBBE" w:rsidR="008B5F02" w:rsidRDefault="008B5F02" w:rsidP="008B5F02">
      <w:pPr>
        <w:pStyle w:val="berschrift1"/>
      </w:pPr>
      <w:bookmarkStart w:id="6" w:name="_Toc195737249"/>
      <w:r>
        <w:lastRenderedPageBreak/>
        <w:t>Aufgabe 7</w:t>
      </w:r>
      <w:r w:rsidR="00B60EF2">
        <w:t xml:space="preserve"> – Fehleranalyse und -behebung</w:t>
      </w:r>
      <w:bookmarkEnd w:id="6"/>
    </w:p>
    <w:p w14:paraId="7EA130A8" w14:textId="77777777" w:rsidR="008B5F02" w:rsidRDefault="008B5F02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6A9B3E19" w14:textId="00B31428" w:rsidR="008B5F02" w:rsidRDefault="008B5F02" w:rsidP="008B5F02">
      <w:pPr>
        <w:pStyle w:val="berschrift1"/>
      </w:pPr>
      <w:bookmarkStart w:id="7" w:name="_Toc195737250"/>
      <w:r>
        <w:lastRenderedPageBreak/>
        <w:t>Aufgabe 8</w:t>
      </w:r>
      <w:bookmarkEnd w:id="7"/>
    </w:p>
    <w:p w14:paraId="7118F8ED" w14:textId="77777777" w:rsidR="008B5F02" w:rsidRDefault="008B5F02">
      <w:pPr>
        <w:rPr>
          <w:rFonts w:eastAsiaTheme="majorEastAsia" w:cstheme="majorBidi"/>
          <w:color w:val="000000" w:themeColor="text1"/>
          <w:sz w:val="44"/>
          <w:szCs w:val="40"/>
        </w:rPr>
      </w:pPr>
      <w:r>
        <w:br w:type="page"/>
      </w:r>
    </w:p>
    <w:p w14:paraId="4CFC28B9" w14:textId="642BEA79" w:rsidR="008B5F02" w:rsidRPr="008B5F02" w:rsidRDefault="008B5F02" w:rsidP="008B5F02">
      <w:pPr>
        <w:pStyle w:val="berschrift1"/>
      </w:pPr>
      <w:bookmarkStart w:id="8" w:name="_Toc195737251"/>
      <w:r>
        <w:lastRenderedPageBreak/>
        <w:t>Aufgabe 9</w:t>
      </w:r>
      <w:r w:rsidR="00B60EF2">
        <w:t xml:space="preserve"> – Dokumentation schreiben</w:t>
      </w:r>
      <w:bookmarkEnd w:id="8"/>
    </w:p>
    <w:sectPr w:rsidR="008B5F02" w:rsidRPr="008B5F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48BD"/>
    <w:multiLevelType w:val="multilevel"/>
    <w:tmpl w:val="9F50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A7FEA"/>
    <w:multiLevelType w:val="multilevel"/>
    <w:tmpl w:val="18F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53D11"/>
    <w:multiLevelType w:val="multilevel"/>
    <w:tmpl w:val="CD44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949A2"/>
    <w:multiLevelType w:val="multilevel"/>
    <w:tmpl w:val="2764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247FE"/>
    <w:multiLevelType w:val="hybridMultilevel"/>
    <w:tmpl w:val="3EB043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1599E"/>
    <w:multiLevelType w:val="multilevel"/>
    <w:tmpl w:val="9ACE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849156">
    <w:abstractNumId w:val="4"/>
  </w:num>
  <w:num w:numId="2" w16cid:durableId="1731921047">
    <w:abstractNumId w:val="0"/>
  </w:num>
  <w:num w:numId="3" w16cid:durableId="1001079706">
    <w:abstractNumId w:val="1"/>
  </w:num>
  <w:num w:numId="4" w16cid:durableId="1917402474">
    <w:abstractNumId w:val="3"/>
  </w:num>
  <w:num w:numId="5" w16cid:durableId="300697767">
    <w:abstractNumId w:val="2"/>
  </w:num>
  <w:num w:numId="6" w16cid:durableId="986713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38"/>
    <w:rsid w:val="000D59DA"/>
    <w:rsid w:val="00157538"/>
    <w:rsid w:val="00157649"/>
    <w:rsid w:val="002833AF"/>
    <w:rsid w:val="00471EC9"/>
    <w:rsid w:val="008B5F02"/>
    <w:rsid w:val="008D34B9"/>
    <w:rsid w:val="00B60EF2"/>
    <w:rsid w:val="00C36130"/>
    <w:rsid w:val="00C547B2"/>
    <w:rsid w:val="00E908F6"/>
    <w:rsid w:val="00EB4428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0B9B"/>
  <w15:chartTrackingRefBased/>
  <w15:docId w15:val="{0EF2391D-E1EC-445C-8C8A-486E1A6C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F0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5F02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7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75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7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7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7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7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7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7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F02"/>
    <w:rPr>
      <w:rFonts w:ascii="Arial" w:eastAsiaTheme="majorEastAsia" w:hAnsi="Arial" w:cstheme="majorBidi"/>
      <w:color w:val="000000" w:themeColor="text1"/>
      <w:sz w:val="4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575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75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753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753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753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753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753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753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57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7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7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57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5753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5753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5753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7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5753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57538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5F0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B5F0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B5F02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7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471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BE3D-C20A-422D-BFEF-7FFF3493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eister, Tobias</dc:creator>
  <cp:keywords/>
  <dc:description/>
  <cp:lastModifiedBy>Baumeister, Tobias</cp:lastModifiedBy>
  <cp:revision>6</cp:revision>
  <dcterms:created xsi:type="dcterms:W3CDTF">2025-04-16T19:20:00Z</dcterms:created>
  <dcterms:modified xsi:type="dcterms:W3CDTF">2025-04-16T21:07:00Z</dcterms:modified>
</cp:coreProperties>
</file>